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922DB4" w:rsidRPr="00922DB4" w:rsidRDefault="00922DB4" w:rsidP="00BA6308">
      <w:pPr>
        <w:jc w:val="center"/>
        <w:rPr>
          <w:i/>
          <w:sz w:val="24"/>
        </w:rPr>
      </w:pPr>
    </w:p>
    <w:p w:rsidR="00BD45CE" w:rsidRDefault="00BA6308" w:rsidP="00641447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0A2620">
        <w:rPr>
          <w:b/>
          <w:szCs w:val="22"/>
        </w:rPr>
        <w:t>Zabezpečenie procesu verejného obstarávania - BRKO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0A2620">
        <w:trPr>
          <w:trHeight w:val="479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2957B0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62581" w:rsidRDefault="00A62581" w:rsidP="00BA6308">
      <w:pPr>
        <w:jc w:val="center"/>
        <w:rPr>
          <w:b/>
          <w:sz w:val="24"/>
          <w:u w:val="single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280"/>
        <w:gridCol w:w="1907"/>
        <w:gridCol w:w="1811"/>
        <w:gridCol w:w="1641"/>
      </w:tblGrid>
      <w:tr w:rsidR="00A62581" w:rsidRPr="00D20BAA" w:rsidTr="000A2620">
        <w:trPr>
          <w:trHeight w:val="562"/>
        </w:trPr>
        <w:tc>
          <w:tcPr>
            <w:tcW w:w="4280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641" w:type="dxa"/>
          </w:tcPr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</w:p>
          <w:p w:rsidR="00A62581" w:rsidRDefault="00A62581" w:rsidP="00AA6528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A62581" w:rsidRPr="00D20BAA" w:rsidRDefault="00A62581" w:rsidP="00AA6528">
            <w:pPr>
              <w:jc w:val="center"/>
              <w:rPr>
                <w:rFonts w:cs="ArialNarrow"/>
                <w:b/>
              </w:rPr>
            </w:pPr>
          </w:p>
        </w:tc>
      </w:tr>
      <w:tr w:rsidR="00A62581" w:rsidRPr="00D20BAA" w:rsidTr="00A62581">
        <w:tc>
          <w:tcPr>
            <w:tcW w:w="4280" w:type="dxa"/>
            <w:shd w:val="clear" w:color="auto" w:fill="auto"/>
            <w:vAlign w:val="center"/>
          </w:tcPr>
          <w:p w:rsidR="00A62581" w:rsidRPr="000A2620" w:rsidRDefault="000A2620" w:rsidP="00A62581">
            <w:pPr>
              <w:jc w:val="left"/>
            </w:pPr>
            <w:r w:rsidRPr="000A2620">
              <w:rPr>
                <w:szCs w:val="22"/>
              </w:rPr>
              <w:t>Zabezpečenie procesu verejného obstarávania -</w:t>
            </w:r>
            <w:r w:rsidRPr="000A2620">
              <w:t xml:space="preserve"> Zber a odvoz kuchynského odpadu a zabezpečenie jeho zhodnotenia (2022 – 2025)</w:t>
            </w:r>
          </w:p>
        </w:tc>
        <w:tc>
          <w:tcPr>
            <w:tcW w:w="1907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  <w:tc>
          <w:tcPr>
            <w:tcW w:w="1641" w:type="dxa"/>
            <w:shd w:val="clear" w:color="auto" w:fill="auto"/>
          </w:tcPr>
          <w:p w:rsidR="00A62581" w:rsidRPr="00D20BAA" w:rsidRDefault="00A62581" w:rsidP="00AA6528">
            <w:pPr>
              <w:rPr>
                <w:rFonts w:cs="ArialNarrow"/>
              </w:rPr>
            </w:pPr>
          </w:p>
        </w:tc>
      </w:tr>
    </w:tbl>
    <w:p w:rsidR="00A62581" w:rsidRDefault="00A62581" w:rsidP="000A2620">
      <w:pPr>
        <w:rPr>
          <w:b/>
          <w:sz w:val="24"/>
          <w:u w:val="single"/>
        </w:rPr>
      </w:pPr>
    </w:p>
    <w:p w:rsidR="00BA6308" w:rsidRDefault="009721B7" w:rsidP="000A2620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0A2620" w:rsidRPr="000A2620" w:rsidRDefault="000A2620" w:rsidP="000A2620">
      <w:pPr>
        <w:jc w:val="center"/>
        <w:rPr>
          <w:b/>
          <w:sz w:val="24"/>
          <w:u w:val="single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0A2620" w:rsidRDefault="000A2620" w:rsidP="000A2620">
      <w:pPr>
        <w:rPr>
          <w:sz w:val="24"/>
        </w:rPr>
      </w:pPr>
    </w:p>
    <w:p w:rsidR="000A2620" w:rsidRDefault="006230E7" w:rsidP="000A2620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  <w:r w:rsidR="000A2620" w:rsidRPr="000A2620">
        <w:rPr>
          <w:sz w:val="24"/>
        </w:rPr>
        <w:t xml:space="preserve"> </w:t>
      </w:r>
      <w:r w:rsidR="000A2620">
        <w:rPr>
          <w:sz w:val="24"/>
        </w:rPr>
        <w:tab/>
      </w:r>
      <w:r w:rsidR="000A2620">
        <w:rPr>
          <w:sz w:val="24"/>
        </w:rPr>
        <w:tab/>
      </w:r>
      <w:r w:rsidR="000A2620">
        <w:rPr>
          <w:sz w:val="24"/>
        </w:rPr>
        <w:tab/>
      </w:r>
      <w:r w:rsidR="000A2620">
        <w:rPr>
          <w:sz w:val="24"/>
        </w:rPr>
        <w:tab/>
        <w:t xml:space="preserve">    </w:t>
      </w:r>
      <w:r w:rsidR="000A2620" w:rsidRPr="00155A37">
        <w:rPr>
          <w:sz w:val="24"/>
        </w:rPr>
        <w:t>..................</w:t>
      </w:r>
      <w:r w:rsidR="000A2620">
        <w:rPr>
          <w:sz w:val="24"/>
        </w:rPr>
        <w:t>...........</w:t>
      </w:r>
      <w:r w:rsidR="000A2620" w:rsidRPr="00155A37">
        <w:rPr>
          <w:sz w:val="24"/>
        </w:rPr>
        <w:t>.................</w:t>
      </w:r>
      <w:r w:rsidR="000A2620">
        <w:rPr>
          <w:sz w:val="24"/>
        </w:rPr>
        <w:t>....</w:t>
      </w:r>
    </w:p>
    <w:p w:rsidR="000A2620" w:rsidRPr="00155A37" w:rsidRDefault="000A2620" w:rsidP="000A2620">
      <w:pPr>
        <w:ind w:left="5664" w:firstLine="708"/>
        <w:rPr>
          <w:sz w:val="24"/>
        </w:rPr>
      </w:pPr>
      <w:r>
        <w:rPr>
          <w:sz w:val="24"/>
        </w:rPr>
        <w:t>meno, priezvisko, p</w:t>
      </w:r>
      <w:r w:rsidRPr="00155A37">
        <w:rPr>
          <w:sz w:val="24"/>
        </w:rPr>
        <w:t>odpis a pečiatka</w:t>
      </w:r>
    </w:p>
    <w:sectPr w:rsidR="000A2620" w:rsidRPr="00155A37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9C" w:rsidRDefault="00B0089C">
      <w:r>
        <w:separator/>
      </w:r>
    </w:p>
  </w:endnote>
  <w:endnote w:type="continuationSeparator" w:id="0">
    <w:p w:rsidR="00B0089C" w:rsidRDefault="00B0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9C" w:rsidRDefault="00B0089C">
      <w:r>
        <w:separator/>
      </w:r>
    </w:p>
  </w:footnote>
  <w:footnote w:type="continuationSeparator" w:id="0">
    <w:p w:rsidR="00B0089C" w:rsidRDefault="00B0089C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A2620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0D23"/>
    <w:rsid w:val="004F615E"/>
    <w:rsid w:val="00501939"/>
    <w:rsid w:val="00501DE5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0089C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1AAB6A-1840-4171-8C48-2B8BD2DD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E801-A9BC-4F37-B8A9-F3C2F60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09-29T14:11:00Z</dcterms:created>
  <dcterms:modified xsi:type="dcterms:W3CDTF">2021-09-29T14:11:00Z</dcterms:modified>
</cp:coreProperties>
</file>